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9" w:rsidRPr="00933886" w:rsidRDefault="004360AF">
      <w:pPr>
        <w:pStyle w:val="Default"/>
        <w:rPr>
          <w:lang w:val="ro-RO"/>
        </w:rPr>
      </w:pPr>
      <w:r>
        <w:rPr>
          <w:lang w:val="ro-RO"/>
        </w:rPr>
        <w:tab/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:rsidR="00A727B9" w:rsidRPr="00933886" w:rsidRDefault="00A727B9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A727B9" w:rsidRPr="00933886" w:rsidRDefault="00933886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933886">
        <w:rPr>
          <w:b/>
          <w:bCs/>
          <w:sz w:val="96"/>
          <w:szCs w:val="96"/>
          <w:lang w:val="ro-RO"/>
        </w:rPr>
        <w:t xml:space="preserve">Raport la </w:t>
      </w:r>
    </w:p>
    <w:p w:rsidR="00432A3D" w:rsidRPr="00933886" w:rsidRDefault="00191CB9" w:rsidP="00432A3D">
      <w:pPr>
        <w:pStyle w:val="Default"/>
        <w:jc w:val="center"/>
        <w:rPr>
          <w:sz w:val="72"/>
          <w:szCs w:val="72"/>
          <w:lang w:val="ro-RO"/>
        </w:rPr>
      </w:pPr>
      <w:r>
        <w:rPr>
          <w:b/>
          <w:bCs/>
          <w:sz w:val="72"/>
          <w:szCs w:val="72"/>
          <w:lang w:val="ro-RO"/>
        </w:rPr>
        <w:t>Lucrarea de laborator Nr. 3</w:t>
      </w:r>
    </w:p>
    <w:p w:rsidR="00A727B9" w:rsidRPr="00933886" w:rsidRDefault="001A6C95">
      <w:pPr>
        <w:pStyle w:val="Default"/>
        <w:jc w:val="center"/>
        <w:rPr>
          <w:sz w:val="36"/>
          <w:szCs w:val="36"/>
          <w:lang w:val="ro-RO"/>
        </w:rPr>
      </w:pPr>
      <w:r w:rsidRPr="00933886">
        <w:rPr>
          <w:i/>
          <w:iCs/>
          <w:sz w:val="36"/>
          <w:szCs w:val="36"/>
          <w:lang w:val="ro-RO"/>
        </w:rPr>
        <w:t xml:space="preserve">Disciplina: </w:t>
      </w:r>
      <w:r w:rsidR="00E31F62" w:rsidRPr="00933886">
        <w:rPr>
          <w:i/>
          <w:iCs/>
          <w:sz w:val="36"/>
          <w:szCs w:val="36"/>
          <w:lang w:val="ro-RO"/>
        </w:rPr>
        <w:t>Analiza şi sinteza dispozitivelor numerice</w:t>
      </w:r>
    </w:p>
    <w:p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:rsidR="00933886" w:rsidRPr="00191CB9" w:rsidRDefault="0026571F" w:rsidP="00191CB9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color w:val="555555"/>
          <w:lang w:val="en-US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 w:rsidR="00933886" w:rsidRPr="00933886">
        <w:rPr>
          <w:sz w:val="36"/>
          <w:szCs w:val="36"/>
          <w:lang w:val="ro-RO"/>
        </w:rPr>
        <w:t xml:space="preserve">Tema: </w:t>
      </w:r>
      <w:r w:rsidR="00933886" w:rsidRPr="00191CB9">
        <w:rPr>
          <w:color w:val="000000" w:themeColor="text1"/>
          <w:sz w:val="36"/>
          <w:szCs w:val="36"/>
          <w:lang w:val="ro-RO"/>
        </w:rPr>
        <w:t>”</w:t>
      </w:r>
      <w:r w:rsidRPr="00191CB9">
        <w:rPr>
          <w:color w:val="000000" w:themeColor="text1"/>
          <w:sz w:val="36"/>
          <w:szCs w:val="36"/>
          <w:lang w:val="ro-RO"/>
        </w:rPr>
        <w:t xml:space="preserve">Sinteza  </w:t>
      </w:r>
      <w:r w:rsidR="00191CB9" w:rsidRPr="00191CB9">
        <w:rPr>
          <w:color w:val="000000" w:themeColor="text1"/>
          <w:sz w:val="36"/>
          <w:szCs w:val="36"/>
          <w:lang w:val="ro-RO"/>
        </w:rPr>
        <w:t xml:space="preserve">decodificatoarelor şi </w:t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>
        <w:rPr>
          <w:color w:val="000000" w:themeColor="text1"/>
          <w:sz w:val="36"/>
          <w:szCs w:val="36"/>
          <w:lang w:val="ro-RO"/>
        </w:rPr>
        <w:tab/>
      </w:r>
      <w:r w:rsidR="00191CB9" w:rsidRPr="00191CB9">
        <w:rPr>
          <w:color w:val="000000" w:themeColor="text1"/>
          <w:sz w:val="36"/>
          <w:szCs w:val="36"/>
          <w:lang w:val="ro-RO"/>
        </w:rPr>
        <w:t>codificatoarelor</w:t>
      </w:r>
      <w:r w:rsidR="00191CB9">
        <w:rPr>
          <w:color w:val="000000" w:themeColor="text1"/>
          <w:sz w:val="36"/>
          <w:szCs w:val="36"/>
          <w:lang w:val="ro-RO"/>
        </w:rPr>
        <w:t>”</w:t>
      </w: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A727B9" w:rsidRPr="00933886" w:rsidRDefault="00A727B9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0439E8">
      <w:pPr>
        <w:pStyle w:val="Default"/>
      </w:pPr>
      <w:r>
        <w:rPr>
          <w:sz w:val="32"/>
          <w:szCs w:val="32"/>
          <w:lang w:val="ro-RO"/>
        </w:rPr>
        <w:t>A</w:t>
      </w:r>
      <w:r w:rsidR="001A6C95" w:rsidRPr="00933886">
        <w:rPr>
          <w:sz w:val="32"/>
          <w:szCs w:val="32"/>
          <w:lang w:val="ro-RO"/>
        </w:rPr>
        <w:t xml:space="preserve"> efectuat: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>Rosca Dorin</w:t>
      </w:r>
      <w:r w:rsidR="001A6C95" w:rsidRPr="00933886">
        <w:rPr>
          <w:color w:val="auto"/>
          <w:sz w:val="32"/>
          <w:szCs w:val="32"/>
          <w:lang w:val="ro-RO"/>
        </w:rPr>
        <w:t>, TI-</w:t>
      </w:r>
      <w:r w:rsidR="004C01F1">
        <w:rPr>
          <w:color w:val="auto"/>
          <w:sz w:val="32"/>
          <w:szCs w:val="32"/>
          <w:lang w:val="ro-RO"/>
        </w:rPr>
        <w:t>216</w:t>
      </w: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 w:rsidP="007C74F6">
      <w:pPr>
        <w:pStyle w:val="Default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 xml:space="preserve">A verific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ab/>
        <w:t>Gheorghe Tutuianu</w:t>
      </w:r>
    </w:p>
    <w:p w:rsidR="00A727B9" w:rsidRPr="00933886" w:rsidRDefault="00A727B9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7C74F6" w:rsidRPr="00933886" w:rsidRDefault="007C74F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A727B9" w:rsidRPr="00191CB9" w:rsidRDefault="001A6C9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 w:rsidRPr="00191CB9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lastRenderedPageBreak/>
        <w:t>Chișinău – 20</w:t>
      </w:r>
      <w:r w:rsidR="004C01F1" w:rsidRPr="00191CB9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22</w:t>
      </w:r>
    </w:p>
    <w:p w:rsidR="00191CB9" w:rsidRPr="00191CB9" w:rsidRDefault="0026571F" w:rsidP="00191CB9">
      <w:pPr>
        <w:pStyle w:val="4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191CB9">
        <w:rPr>
          <w:color w:val="000000" w:themeColor="text1"/>
          <w:sz w:val="28"/>
          <w:szCs w:val="28"/>
          <w:lang w:val="en-US"/>
        </w:rPr>
        <w:t>Scopul lucrării:</w:t>
      </w:r>
      <w:r w:rsidR="00191CB9" w:rsidRPr="00191CB9">
        <w:rPr>
          <w:color w:val="000000" w:themeColor="text1"/>
          <w:sz w:val="28"/>
          <w:szCs w:val="28"/>
          <w:lang w:val="ro-RO"/>
        </w:rPr>
        <w:t xml:space="preserve"> </w:t>
      </w:r>
      <w:r w:rsidR="00191CB9" w:rsidRPr="00191CB9">
        <w:rPr>
          <w:b w:val="0"/>
          <w:color w:val="000000" w:themeColor="text1"/>
          <w:sz w:val="28"/>
          <w:szCs w:val="28"/>
          <w:lang w:val="ro-RO"/>
        </w:rPr>
        <w:t>studierea practică a structurii şi a metodelor de sinteză a decodificatoarelor şi codificatoarelor.</w:t>
      </w:r>
    </w:p>
    <w:p w:rsidR="00933886" w:rsidRPr="00191CB9" w:rsidRDefault="00191CB9" w:rsidP="00432A3D">
      <w:pPr>
        <w:pStyle w:val="a7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CB9">
        <w:rPr>
          <w:rFonts w:ascii="Times New Roman" w:hAnsi="Times New Roman" w:cs="Times New Roman"/>
          <w:color w:val="000000" w:themeColor="text1"/>
          <w:sz w:val="24"/>
          <w:szCs w:val="24"/>
        </w:rPr>
        <w:t>Sarcina</w:t>
      </w:r>
    </w:p>
    <w:p w:rsidR="00191CB9" w:rsidRDefault="00191CB9" w:rsidP="00191CB9">
      <w:pPr>
        <w:pStyle w:val="4"/>
        <w:numPr>
          <w:ilvl w:val="0"/>
          <w:numId w:val="17"/>
        </w:numPr>
        <w:shd w:val="clear" w:color="auto" w:fill="FFFFFF"/>
        <w:spacing w:before="150" w:beforeAutospacing="0" w:after="150" w:afterAutospacing="0"/>
        <w:rPr>
          <w:rStyle w:val="ad"/>
          <w:bCs/>
          <w:color w:val="000000" w:themeColor="text1"/>
          <w:lang w:val="ro-RO"/>
        </w:rPr>
      </w:pPr>
      <w:r w:rsidRPr="00191CB9">
        <w:rPr>
          <w:b w:val="0"/>
          <w:color w:val="000000" w:themeColor="text1"/>
          <w:lang w:val="ro-RO"/>
        </w:rPr>
        <w:t>Efectuaţi sinteza unui </w:t>
      </w:r>
      <w:r w:rsidRPr="00191CB9">
        <w:rPr>
          <w:rStyle w:val="ad"/>
          <w:bCs/>
          <w:color w:val="000000" w:themeColor="text1"/>
          <w:lang w:val="ro-RO"/>
        </w:rPr>
        <w:t>decodificator binar-zecimal pe 7 segmente</w:t>
      </w:r>
      <w:r w:rsidRPr="00191CB9">
        <w:rPr>
          <w:b w:val="0"/>
          <w:color w:val="000000" w:themeColor="text1"/>
          <w:lang w:val="ro-RO"/>
        </w:rPr>
        <w:t> conform variantei din tabelul 2.6 ( la indicaţia profesorului), </w:t>
      </w:r>
      <w:r w:rsidRPr="00191CB9">
        <w:rPr>
          <w:rStyle w:val="ad"/>
          <w:bCs/>
          <w:color w:val="000000" w:themeColor="text1"/>
          <w:lang w:val="ro-RO"/>
        </w:rPr>
        <w:t>în baza porților logice ȘI-NU</w:t>
      </w:r>
      <w:r w:rsidRPr="00191CB9">
        <w:rPr>
          <w:b w:val="0"/>
          <w:color w:val="000000" w:themeColor="text1"/>
          <w:lang w:val="ro-RO"/>
        </w:rPr>
        <w:t>.</w:t>
      </w:r>
      <w:r w:rsidRPr="00191CB9">
        <w:rPr>
          <w:b w:val="0"/>
          <w:color w:val="000000" w:themeColor="text1"/>
          <w:lang w:val="ro-RO"/>
        </w:rPr>
        <w:br/>
        <w:t xml:space="preserve">2.   Efectuaţi sinteza unui codificator binar-zecimal conform variantei </w:t>
      </w:r>
      <w:r w:rsidRPr="00191CB9">
        <w:rPr>
          <w:rStyle w:val="ad"/>
          <w:bCs/>
          <w:color w:val="000000" w:themeColor="text1"/>
          <w:lang w:val="ro-RO"/>
        </w:rPr>
        <w:t>în baza porților logice ȘI-NU</w:t>
      </w:r>
    </w:p>
    <w:p w:rsidR="00191CB9" w:rsidRPr="00191CB9" w:rsidRDefault="00191CB9" w:rsidP="00191CB9">
      <w:pPr>
        <w:pStyle w:val="4"/>
        <w:shd w:val="clear" w:color="auto" w:fill="FFFFFF"/>
        <w:spacing w:before="150" w:beforeAutospacing="0" w:after="150" w:afterAutospacing="0"/>
        <w:ind w:left="720"/>
        <w:rPr>
          <w:b w:val="0"/>
          <w:color w:val="000000" w:themeColor="text1"/>
          <w:lang w:val="ro-RO"/>
        </w:rPr>
      </w:pPr>
      <w:r>
        <w:rPr>
          <w:rStyle w:val="ad"/>
        </w:rPr>
        <w:t>Varianta 14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320"/>
        <w:gridCol w:w="1332"/>
      </w:tblGrid>
      <w:tr w:rsidR="00191CB9" w:rsidRPr="00191CB9" w:rsidTr="00191CB9"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1CB9" w:rsidRPr="00191CB9" w:rsidRDefault="00191CB9" w:rsidP="00191C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 crt.</w:t>
            </w:r>
          </w:p>
        </w:tc>
        <w:tc>
          <w:tcPr>
            <w:tcW w:w="2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1CB9" w:rsidRPr="00191CB9" w:rsidRDefault="00191CB9" w:rsidP="00191C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dul binar-zecimal</w:t>
            </w:r>
          </w:p>
        </w:tc>
      </w:tr>
      <w:tr w:rsidR="00191CB9" w:rsidRPr="00191CB9" w:rsidTr="00191CB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1CB9" w:rsidRPr="00191CB9" w:rsidRDefault="00191CB9" w:rsidP="00191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1CB9" w:rsidRPr="00191CB9" w:rsidRDefault="00191CB9" w:rsidP="00191C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codifi-cator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1CB9" w:rsidRPr="00191CB9" w:rsidRDefault="00191CB9" w:rsidP="00191C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dificator</w:t>
            </w:r>
          </w:p>
        </w:tc>
      </w:tr>
      <w:tr w:rsidR="00191CB9" w:rsidRPr="00191CB9" w:rsidTr="00191CB9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1CB9" w:rsidRPr="00191CB9" w:rsidRDefault="00191CB9" w:rsidP="00191C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1CB9" w:rsidRPr="00191CB9" w:rsidRDefault="00191CB9" w:rsidP="00191C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 4 1 (-6)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1CB9" w:rsidRPr="00191CB9" w:rsidRDefault="00191CB9" w:rsidP="00191C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C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 3 2 (-1)</w:t>
            </w:r>
          </w:p>
        </w:tc>
      </w:tr>
    </w:tbl>
    <w:p w:rsidR="0026571F" w:rsidRPr="0026571F" w:rsidRDefault="00FC7051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Elaborarea Codificatorulu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451"/>
        <w:gridCol w:w="554"/>
        <w:gridCol w:w="554"/>
        <w:gridCol w:w="554"/>
        <w:gridCol w:w="501"/>
        <w:gridCol w:w="501"/>
        <w:gridCol w:w="501"/>
        <w:gridCol w:w="501"/>
        <w:gridCol w:w="501"/>
        <w:gridCol w:w="501"/>
        <w:gridCol w:w="540"/>
        <w:gridCol w:w="540"/>
        <w:gridCol w:w="540"/>
        <w:gridCol w:w="596"/>
      </w:tblGrid>
      <w:tr w:rsidR="00F60891" w:rsidRPr="0026571F" w:rsidTr="00F60891">
        <w:trPr>
          <w:trHeight w:val="255"/>
        </w:trPr>
        <w:tc>
          <w:tcPr>
            <w:tcW w:w="10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Cifra Zeciamala</w:t>
            </w:r>
          </w:p>
        </w:tc>
        <w:tc>
          <w:tcPr>
            <w:tcW w:w="5119" w:type="dxa"/>
            <w:gridSpan w:val="10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60891">
              <w:rPr>
                <w:rFonts w:ascii="Arial" w:eastAsia="Times New Roman" w:hAnsi="Arial" w:cs="Arial"/>
                <w:sz w:val="28"/>
                <w:szCs w:val="20"/>
                <w:lang w:val="ro-RO" w:eastAsia="ru-RU"/>
              </w:rPr>
              <w:t>Intrarile</w:t>
            </w:r>
          </w:p>
        </w:tc>
        <w:tc>
          <w:tcPr>
            <w:tcW w:w="2216" w:type="dxa"/>
            <w:gridSpan w:val="4"/>
            <w:shd w:val="clear" w:color="auto" w:fill="BDD6EE" w:themeFill="accent1" w:themeFillTint="66"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esirile</w:t>
            </w:r>
          </w:p>
        </w:tc>
      </w:tr>
      <w:tr w:rsidR="00F60891" w:rsidRPr="0026571F" w:rsidTr="00F60891">
        <w:trPr>
          <w:trHeight w:val="84"/>
        </w:trPr>
        <w:tc>
          <w:tcPr>
            <w:tcW w:w="10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0891" w:rsidRPr="0026571F" w:rsidRDefault="00F60891" w:rsidP="00F6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19" w:type="dxa"/>
            <w:gridSpan w:val="10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-1</w:t>
            </w:r>
          </w:p>
        </w:tc>
      </w:tr>
      <w:tr w:rsidR="00F60891" w:rsidRPr="0026571F" w:rsidTr="00906AF4">
        <w:tc>
          <w:tcPr>
            <w:tcW w:w="10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6A0F2B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ru-RU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1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311C7E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311C7E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311C7E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906AF4" w:rsidP="00F60891">
            <w:pPr>
              <w:tabs>
                <w:tab w:val="left" w:pos="288"/>
                <w:tab w:val="center" w:pos="358"/>
              </w:tabs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0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F60891" w:rsidRP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60891" w:rsidRPr="0026571F" w:rsidTr="00906AF4"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F60891" w:rsidRPr="0026571F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CB5C34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CB5C34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CB5C34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Pr="00CB5C34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60891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60891" w:rsidRPr="00507A7D" w:rsidRDefault="00F60891" w:rsidP="00F60891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F146D4" w:rsidRDefault="00F146D4" w:rsidP="00F146D4">
      <w:pPr>
        <w:jc w:val="both"/>
        <w:rPr>
          <w:rFonts w:ascii="Times New Roman" w:hAnsi="Times New Roman" w:cs="Times New Roman"/>
          <w:lang w:val="sq-AL"/>
        </w:rPr>
      </w:pPr>
    </w:p>
    <w:p w:rsidR="00906AF4" w:rsidRDefault="00906AF4" w:rsidP="00F146D4">
      <w:pPr>
        <w:jc w:val="both"/>
        <w:rPr>
          <w:rFonts w:ascii="Times New Roman" w:hAnsi="Times New Roman" w:cs="Times New Roman"/>
          <w:lang w:val="sq-AL"/>
        </w:rPr>
      </w:pPr>
    </w:p>
    <w:p w:rsidR="00106A19" w:rsidRDefault="00106A19" w:rsidP="00906AF4">
      <w:pPr>
        <w:jc w:val="both"/>
        <w:rPr>
          <w:rFonts w:ascii="Times New Roman" w:hAnsi="Times New Roman" w:cs="Times New Roman"/>
          <w:lang w:val="sq-AL"/>
        </w:rPr>
      </w:pPr>
    </w:p>
    <w:p w:rsidR="00106A19" w:rsidRDefault="00106A19" w:rsidP="00906AF4">
      <w:pPr>
        <w:jc w:val="both"/>
        <w:rPr>
          <w:rFonts w:ascii="Times New Roman" w:hAnsi="Times New Roman" w:cs="Times New Roman"/>
          <w:lang w:val="sq-AL"/>
        </w:rPr>
      </w:pPr>
    </w:p>
    <w:p w:rsidR="00106A19" w:rsidRDefault="00106A19" w:rsidP="00906AF4">
      <w:pPr>
        <w:jc w:val="both"/>
        <w:rPr>
          <w:rFonts w:ascii="Times New Roman" w:hAnsi="Times New Roman" w:cs="Times New Roman"/>
          <w:lang w:val="sq-AL"/>
        </w:rPr>
      </w:pPr>
    </w:p>
    <w:p w:rsidR="00906AF4" w:rsidRPr="00906AF4" w:rsidRDefault="00906AF4" w:rsidP="00906AF4">
      <w:pPr>
        <w:jc w:val="both"/>
        <w:rPr>
          <w:rFonts w:ascii="Times New Roman" w:hAnsi="Times New Roman" w:cs="Times New Roman"/>
          <w:sz w:val="28"/>
          <w:lang w:val="sq-AL"/>
        </w:rPr>
      </w:pPr>
      <w:r w:rsidRPr="00906AF4">
        <w:rPr>
          <w:rFonts w:ascii="Times New Roman" w:hAnsi="Times New Roman" w:cs="Times New Roman"/>
          <w:sz w:val="24"/>
          <w:lang w:val="sq-AL"/>
        </w:rPr>
        <w:lastRenderedPageBreak/>
        <w:t>Expresiile</w:t>
      </w:r>
      <w:r>
        <w:rPr>
          <w:rFonts w:ascii="Times New Roman" w:hAnsi="Times New Roman" w:cs="Times New Roman"/>
          <w:sz w:val="24"/>
          <w:lang w:val="sq-AL"/>
        </w:rPr>
        <w:t xml:space="preserve"> logice:</w:t>
      </w:r>
    </w:p>
    <w:p w:rsidR="00906AF4" w:rsidRDefault="00906AF4" w:rsidP="00F146D4">
      <w:pPr>
        <w:jc w:val="both"/>
        <w:rPr>
          <w:rFonts w:ascii="Times New Roman" w:hAnsi="Times New Roman" w:cs="Times New Roman"/>
          <w:lang w:val="sq-AL"/>
        </w:rPr>
      </w:pPr>
    </w:p>
    <w:p w:rsidR="00906AF4" w:rsidRPr="00906AF4" w:rsidRDefault="00906AF4" w:rsidP="00906AF4">
      <w:pPr>
        <w:jc w:val="both"/>
        <w:rPr>
          <w:rFonts w:ascii="Times New Roman" w:eastAsiaTheme="minorEastAsia" w:hAnsi="Times New Roman" w:cs="Times New Roman"/>
          <w:b/>
          <w:lang w:val="sq-AL"/>
        </w:rPr>
      </w:pPr>
      <w:r>
        <w:rPr>
          <w:rFonts w:ascii="Times New Roman" w:eastAsiaTheme="minorEastAsia" w:hAnsi="Times New Roman" w:cs="Times New Roman"/>
          <w:lang w:val="sq-AL"/>
        </w:rPr>
        <w:tab/>
      </w:r>
      <w:r>
        <w:rPr>
          <w:rFonts w:ascii="Times New Roman" w:eastAsiaTheme="minorEastAsia" w:hAnsi="Times New Roman" w:cs="Times New Roman"/>
          <w:lang w:val="sq-AL"/>
        </w:rPr>
        <w:tab/>
      </w:r>
      <w:r>
        <w:rPr>
          <w:rFonts w:ascii="Times New Roman" w:eastAsiaTheme="minorEastAsia" w:hAnsi="Times New Roman" w:cs="Times New Roman"/>
          <w:lang w:val="sq-AL"/>
        </w:rPr>
        <w:tab/>
      </w:r>
      <w:r>
        <w:rPr>
          <w:rFonts w:ascii="Times New Roman" w:eastAsiaTheme="minorEastAsia" w:hAnsi="Times New Roman" w:cs="Times New Roman"/>
          <w:lang w:val="sq-AL"/>
        </w:rPr>
        <w:tab/>
      </w:r>
      <w:r>
        <w:rPr>
          <w:rFonts w:ascii="Times New Roman" w:eastAsiaTheme="minorEastAsia" w:hAnsi="Times New Roman" w:cs="Times New Roman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lang w:val="sq-AL"/>
          </w:rPr>
          <m:t xml:space="preserve">v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 </m:t>
        </m:r>
        <m:r>
          <m:rPr>
            <m:sty m:val="b"/>
          </m:rPr>
          <w:rPr>
            <w:rFonts w:ascii="Cambria Math" w:hAnsi="Cambria Math" w:cs="Times New Roman"/>
            <w:lang w:val="sq-AL"/>
          </w:rPr>
          <m:t xml:space="preserve">v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lang w:val="sq-AL"/>
          </w:rPr>
          <m:t xml:space="preserve">v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lang w:val="sq-AL"/>
          </w:rPr>
          <m:t xml:space="preserve">v 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lang w:val="sq-AL"/>
          </w:rPr>
          <m:t xml:space="preserve">v </m:t>
        </m:r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sq-AL"/>
              </w:rPr>
              <m:t>9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sq-AL"/>
          </w:rPr>
          <m:t xml:space="preserve"> </m:t>
        </m:r>
      </m:oMath>
    </w:p>
    <w:p w:rsidR="00906AF4" w:rsidRPr="00906AF4" w:rsidRDefault="006A0F2B" w:rsidP="00906AF4">
      <w:pPr>
        <w:jc w:val="both"/>
        <w:rPr>
          <w:rFonts w:ascii="Times New Roman" w:eastAsiaTheme="minorEastAsia" w:hAnsi="Times New Roman" w:cs="Times New Roman"/>
          <w:b/>
          <w:lang w:val="sq-A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 v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</m:oMath>
      </m:oMathPara>
    </w:p>
    <w:p w:rsidR="00906AF4" w:rsidRPr="00906AF4" w:rsidRDefault="006A0F2B" w:rsidP="00906AF4">
      <w:pPr>
        <w:jc w:val="both"/>
        <w:rPr>
          <w:rFonts w:ascii="Times New Roman" w:hAnsi="Times New Roman" w:cs="Times New Roman"/>
          <w:b/>
          <w:lang w:val="sq-A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 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7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 v </m:t>
          </m:r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</m:oMath>
      </m:oMathPara>
    </w:p>
    <w:p w:rsidR="00B37AE7" w:rsidRPr="00106A19" w:rsidRDefault="006A0F2B" w:rsidP="00906AF4">
      <w:pPr>
        <w:jc w:val="both"/>
        <w:rPr>
          <w:rFonts w:ascii="Times New Roman" w:eastAsiaTheme="minorEastAsia" w:hAnsi="Times New Roman" w:cs="Times New Roman"/>
          <w:b/>
          <w:lang w:val="sq-A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 xml:space="preserve">      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</m:t>
          </m:r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lang w:val="sq-AL"/>
            </w:rPr>
            <m:t xml:space="preserve">v </m:t>
          </m:r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sq-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sq-AL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sq-AL"/>
            </w:rPr>
            <m:t xml:space="preserve"> </m:t>
          </m:r>
        </m:oMath>
      </m:oMathPara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Schema Logica:</w:t>
      </w:r>
      <w:r w:rsidRPr="007B2CE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7B2C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4551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EC" w:rsidRDefault="007B2CEC" w:rsidP="00906AF4">
      <w:pPr>
        <w:jc w:val="both"/>
        <w:rPr>
          <w:rStyle w:val="a8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Fonts w:ascii="Times New Roman" w:eastAsiaTheme="minorEastAsia" w:hAnsi="Times New Roman" w:cs="Times New Roman"/>
        </w:rPr>
        <w:t>T=2</w:t>
      </w:r>
      <w:hyperlink r:id="rId7" w:tooltip="Ԏ" w:history="1">
        <w:r w:rsidRPr="00DF6622">
          <w:rPr>
            <w:rStyle w:val="a8"/>
            <w:rFonts w:ascii="Arial" w:hAnsi="Arial" w:cs="Arial"/>
            <w:bCs/>
            <w:color w:val="auto"/>
            <w:sz w:val="21"/>
            <w:szCs w:val="21"/>
            <w:u w:val="none"/>
            <w:shd w:val="clear" w:color="auto" w:fill="FFFFFF"/>
          </w:rPr>
          <w:t>ԏ</w:t>
        </w:r>
      </w:hyperlink>
    </w:p>
    <w:p w:rsidR="007B2CEC" w:rsidRPr="007B2CEC" w:rsidRDefault="007B2CEC" w:rsidP="007B2CE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=29</w:t>
      </w:r>
      <w:r>
        <w:rPr>
          <w:rFonts w:ascii="Times New Roman" w:eastAsiaTheme="minorEastAsia" w:hAnsi="Times New Roman" w:cs="Times New Roman"/>
        </w:rPr>
        <w:t>Q</w:t>
      </w:r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>Diagrama de timp:</w:t>
      </w:r>
    </w:p>
    <w:p w:rsidR="007B2CEC" w:rsidRDefault="007B2CE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7B2CEC">
        <w:rPr>
          <w:rFonts w:ascii="Times New Roman" w:hAnsi="Times New Roman" w:cs="Times New Roman"/>
          <w:sz w:val="28"/>
          <w:szCs w:val="28"/>
          <w:lang w:val="sq-AL"/>
        </w:rPr>
        <w:drawing>
          <wp:inline distT="0" distB="0" distL="0" distR="0" wp14:anchorId="2637EDBE" wp14:editId="3EB1267D">
            <wp:extent cx="3476625" cy="197631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238" cy="19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F4" w:rsidRDefault="003602CC" w:rsidP="00906AF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Elaborarea Decodificatorulu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732"/>
        <w:gridCol w:w="732"/>
        <w:gridCol w:w="732"/>
        <w:gridCol w:w="732"/>
        <w:gridCol w:w="573"/>
        <w:gridCol w:w="450"/>
        <w:gridCol w:w="540"/>
        <w:gridCol w:w="540"/>
        <w:gridCol w:w="540"/>
        <w:gridCol w:w="540"/>
        <w:gridCol w:w="540"/>
      </w:tblGrid>
      <w:tr w:rsidR="009C109A" w:rsidRPr="0026571F" w:rsidTr="009C109A">
        <w:trPr>
          <w:trHeight w:val="192"/>
        </w:trPr>
        <w:tc>
          <w:tcPr>
            <w:tcW w:w="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Cifra Zecimala</w:t>
            </w:r>
          </w:p>
        </w:tc>
        <w:tc>
          <w:tcPr>
            <w:tcW w:w="29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Codul</w:t>
            </w:r>
          </w:p>
        </w:tc>
        <w:tc>
          <w:tcPr>
            <w:tcW w:w="3723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2F2F2" w:themeFill="background1" w:themeFillShade="F2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DC 7 segmente</w:t>
            </w:r>
          </w:p>
        </w:tc>
      </w:tr>
      <w:tr w:rsidR="009C109A" w:rsidRPr="0026571F" w:rsidTr="009C109A">
        <w:trPr>
          <w:trHeight w:val="192"/>
        </w:trPr>
        <w:tc>
          <w:tcPr>
            <w:tcW w:w="8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29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8           4           1           -6</w:t>
            </w:r>
          </w:p>
        </w:tc>
        <w:tc>
          <w:tcPr>
            <w:tcW w:w="3723" w:type="dxa"/>
            <w:gridSpan w:val="7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  <w:tr w:rsidR="009C109A" w:rsidRPr="0026571F" w:rsidTr="009C109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09A" w:rsidRPr="0026571F" w:rsidRDefault="009C109A" w:rsidP="004B4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a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c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d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e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</w:t>
            </w:r>
          </w:p>
        </w:tc>
      </w:tr>
      <w:tr w:rsidR="009C109A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tabs>
                <w:tab w:val="left" w:pos="288"/>
                <w:tab w:val="center" w:pos="358"/>
              </w:tabs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tabs>
                <w:tab w:val="left" w:pos="288"/>
                <w:tab w:val="center" w:pos="358"/>
              </w:tabs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0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507A7D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507A7D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C109A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9C109A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9C109A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tabs>
                <w:tab w:val="left" w:pos="192"/>
                <w:tab w:val="center" w:pos="358"/>
              </w:tabs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1</w:t>
            </w:r>
            <w:r w:rsidR="009C10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9C109A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9C109A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9C109A" w:rsidRPr="00CB5C34" w:rsidRDefault="00B34717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9C109A" w:rsidRPr="0026571F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9C109A" w:rsidRPr="009C109A" w:rsidRDefault="009C109A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  <w:tr w:rsidR="00FA64EB" w:rsidRPr="0026571F" w:rsidTr="009C109A"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FA64EB" w:rsidRPr="0026571F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P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P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P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FA64EB" w:rsidRDefault="00FA64EB" w:rsidP="004B407E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</w:tr>
    </w:tbl>
    <w:p w:rsidR="003602CC" w:rsidRDefault="003602CC" w:rsidP="00906AF4">
      <w:pPr>
        <w:jc w:val="both"/>
        <w:rPr>
          <w:rFonts w:ascii="Times New Roman" w:hAnsi="Times New Roman" w:cs="Times New Roman"/>
          <w:lang w:val="sq-AL"/>
        </w:rPr>
      </w:pPr>
    </w:p>
    <w:p w:rsidR="00B34717" w:rsidRDefault="00B34717" w:rsidP="00906AF4">
      <w:pPr>
        <w:jc w:val="both"/>
        <w:rPr>
          <w:rFonts w:ascii="Times New Roman" w:hAnsi="Times New Roman" w:cs="Times New Roman"/>
          <w:lang w:val="sq-AL"/>
        </w:rPr>
      </w:pPr>
    </w:p>
    <w:p w:rsidR="00B34717" w:rsidRDefault="00B34717" w:rsidP="00906AF4">
      <w:pPr>
        <w:jc w:val="both"/>
        <w:rPr>
          <w:rFonts w:ascii="Times New Roman" w:hAnsi="Times New Roman" w:cs="Times New Roman"/>
          <w:lang w:val="sq-AL"/>
        </w:rPr>
      </w:pPr>
    </w:p>
    <w:p w:rsidR="00B34717" w:rsidRPr="00906AF4" w:rsidRDefault="00B34717" w:rsidP="00906AF4">
      <w:pPr>
        <w:jc w:val="both"/>
        <w:rPr>
          <w:rFonts w:ascii="Times New Roman" w:hAnsi="Times New Roman" w:cs="Times New Roman"/>
          <w:lang w:val="sq-AL"/>
        </w:rPr>
      </w:pPr>
    </w:p>
    <w:p w:rsidR="00710352" w:rsidRDefault="00933886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</w:t>
      </w:r>
      <w:r w:rsidR="00B34717">
        <w:rPr>
          <w:rFonts w:ascii="Times New Roman" w:hAnsi="Times New Roman" w:cs="Times New Roman"/>
          <w:sz w:val="28"/>
          <w:szCs w:val="28"/>
          <w:lang w:val="sq-AL"/>
        </w:rPr>
        <w:t>ma Karnaugh pentru a</w:t>
      </w:r>
      <w:r w:rsidR="00AE36A8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710352" w:rsidTr="00E13583">
        <w:tc>
          <w:tcPr>
            <w:tcW w:w="1271" w:type="dxa"/>
            <w:tcBorders>
              <w:tl2br w:val="single" w:sz="4" w:space="0" w:color="auto"/>
            </w:tcBorders>
          </w:tcPr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</w:t>
            </w:r>
            <w:r w:rsidR="000A7EE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1x2</w:t>
            </w:r>
          </w:p>
          <w:p w:rsidR="00710352" w:rsidRDefault="000A7EE3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75721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511AFE" wp14:editId="0B85731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75</wp:posOffset>
                      </wp:positionV>
                      <wp:extent cx="365760" cy="632460"/>
                      <wp:effectExtent l="0" t="0" r="0" b="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32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30ADD" id="Скругленный прямоугольник 31" o:spid="_x0000_s1026" style="position:absolute;margin-left:-3.55pt;margin-top:.25pt;width:28.8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" fillcolor="#bf8f00 [2407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710352" w:rsidRDefault="00775721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303AA1" wp14:editId="6C45E61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769620" cy="1219200"/>
                      <wp:effectExtent l="0" t="0" r="0" b="0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219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3F19E" id="Скругленный прямоугольник 30" o:spid="_x0000_s1026" style="position:absolute;margin-left:-.05pt;margin-top:.25pt;width:60.6pt;height:9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" fillcolor="#4472c4 [3208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3A594E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7D6AA00" wp14:editId="4144836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3495</wp:posOffset>
                      </wp:positionV>
                      <wp:extent cx="365760" cy="632460"/>
                      <wp:effectExtent l="0" t="0" r="0" b="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32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D9F69" id="Скругленный прямоугольник 1" o:spid="_x0000_s1026" style="position:absolute;margin-left:-6.45pt;margin-top:1.85pt;width:28.8pt;height:4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" fillcolor="#bf8f00 [2407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FA64EB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775721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5AFAA2" wp14:editId="7A4E105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970</wp:posOffset>
                      </wp:positionV>
                      <wp:extent cx="731520" cy="617220"/>
                      <wp:effectExtent l="0" t="0" r="0" b="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172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07FB6" id="Скругленный прямоугольник 32" o:spid="_x0000_s1026" style="position:absolute;margin-left:-3pt;margin-top:-1.1pt;width:57.6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" fillcolor="#212934 [1615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B34717" w:rsidP="00507A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B34717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B34717" w:rsidRDefault="006E44CE" w:rsidP="002D12F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a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B34717" w:rsidRDefault="00B34717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</w:t>
      </w:r>
      <w:r w:rsidR="000A7EE3">
        <w:rPr>
          <w:rFonts w:ascii="Times New Roman" w:hAnsi="Times New Roman" w:cs="Times New Roman"/>
          <w:sz w:val="28"/>
          <w:szCs w:val="28"/>
          <w:lang w:val="sq-AL"/>
        </w:rPr>
        <w:t>ma Karnaugh pentru b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B34717" w:rsidTr="004B407E">
        <w:tc>
          <w:tcPr>
            <w:tcW w:w="1271" w:type="dxa"/>
            <w:tcBorders>
              <w:tl2br w:val="single" w:sz="4" w:space="0" w:color="auto"/>
            </w:tcBorders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83D6CB" wp14:editId="03D41AE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335</wp:posOffset>
                      </wp:positionV>
                      <wp:extent cx="365760" cy="1219200"/>
                      <wp:effectExtent l="0" t="0" r="0" b="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19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D090A" id="Скругленный прямоугольник 7" o:spid="_x0000_s1026" style="position:absolute;margin-left:-3.55pt;margin-top:1.05pt;width:28.8pt;height:9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" fillcolor="#bf8f00 [2407]" stroked="f">
                      <v:fill opacity="32896f"/>
                    </v:roundrect>
                  </w:pict>
                </mc:Fallback>
              </mc:AlternateContent>
            </w:r>
            <w:r w:rsidR="000A7EE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B8DDCD7" wp14:editId="7C5DF8D9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-1905</wp:posOffset>
                      </wp:positionV>
                      <wp:extent cx="1668780" cy="350520"/>
                      <wp:effectExtent l="0" t="0" r="7620" b="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1B65C" id="Скругленный прямоугольник 11" o:spid="_x0000_s1026" style="position:absolute;margin-left:-40.8pt;margin-top:-.15pt;width:131.4pt;height:2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" fillcolor="#212934 [1615]" stroked="f">
                      <v:fill opacity="32896f"/>
                    </v:roundrect>
                  </w:pict>
                </mc:Fallback>
              </mc:AlternateContent>
            </w:r>
            <w:r w:rsidR="000A7EE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7796A6" wp14:editId="27DB1BD3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340360</wp:posOffset>
                      </wp:positionV>
                      <wp:extent cx="1722120" cy="266700"/>
                      <wp:effectExtent l="0" t="0" r="11430" b="1905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F36C9" id="Скругленный прямоугольник 9" o:spid="_x0000_s1026" style="position:absolute;margin-left:-75.05pt;margin-top:26.8pt;width:135.6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" fillcolor="#375623 [1609]" strokecolor="#538135 [2409]">
                      <v:fill opacity="32896f"/>
                    </v:roundrect>
                  </w:pict>
                </mc:Fallback>
              </mc:AlternateConten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2CDC5B" wp14:editId="060E707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27025</wp:posOffset>
                      </wp:positionV>
                      <wp:extent cx="365760" cy="1219200"/>
                      <wp:effectExtent l="0" t="0" r="0" b="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19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21D9C" id="Скругленный прямоугольник 8" o:spid="_x0000_s1026" style="position:absolute;margin-left:-3.9pt;margin-top:-25.75pt;width:28.8pt;height:9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" fillcolor="#ffd966 [1943]" stroked="f">
                      <v:fill opacity="32896f"/>
                    </v:roundrect>
                  </w:pict>
                </mc:Fallback>
              </mc:AlternateContent>
            </w:r>
            <w:r w:rsidR="000A7EE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B34717" w:rsidRPr="00616613" w:rsidRDefault="004B407E" w:rsidP="00F256A2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B34717" w:rsidRDefault="00B34717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</w:t>
      </w:r>
      <w:r w:rsidR="000A7EE3">
        <w:rPr>
          <w:rFonts w:ascii="Times New Roman" w:hAnsi="Times New Roman" w:cs="Times New Roman"/>
          <w:sz w:val="28"/>
          <w:szCs w:val="28"/>
          <w:lang w:val="sq-AL"/>
        </w:rPr>
        <w:t>c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B34717" w:rsidTr="004B407E">
        <w:tc>
          <w:tcPr>
            <w:tcW w:w="1271" w:type="dxa"/>
            <w:tcBorders>
              <w:tl2br w:val="single" w:sz="4" w:space="0" w:color="auto"/>
            </w:tcBorders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C93FC65" wp14:editId="144680AA">
                      <wp:simplePos x="0" y="0"/>
                      <wp:positionH relativeFrom="column">
                        <wp:posOffset>-1349375</wp:posOffset>
                      </wp:positionH>
                      <wp:positionV relativeFrom="paragraph">
                        <wp:posOffset>-2540</wp:posOffset>
                      </wp:positionV>
                      <wp:extent cx="1714500" cy="304800"/>
                      <wp:effectExtent l="0" t="0" r="0" b="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867D9" id="Скругленный прямоугольник 27" o:spid="_x0000_s1026" style="position:absolute;margin-left:-106.25pt;margin-top:-.2pt;width:13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" fillcolor="#ffd966 [1943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C24AB2" wp14:editId="0FB8573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37185</wp:posOffset>
                      </wp:positionV>
                      <wp:extent cx="845820" cy="1276350"/>
                      <wp:effectExtent l="0" t="0" r="0" b="0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D407C" id="Скругленный прямоугольник 29" o:spid="_x0000_s1026" style="position:absolute;margin-left:-7.5pt;margin-top:-26.55pt;width:66.6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" fillcolor="#212934 [1615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20736AE" wp14:editId="79C9A3A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795</wp:posOffset>
                      </wp:positionV>
                      <wp:extent cx="1714500" cy="609600"/>
                      <wp:effectExtent l="0" t="0" r="19050" b="1905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9B20A" id="Скругленный прямоугольник 26" o:spid="_x0000_s1026" style="position:absolute;margin-left:-2.8pt;margin-top:.85pt;width:13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" fillcolor="#375623 [1609]" strokecolor="#538135 [2409]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5BF75D" wp14:editId="4C2DA358">
                      <wp:simplePos x="0" y="0"/>
                      <wp:positionH relativeFrom="column">
                        <wp:posOffset>-937895</wp:posOffset>
                      </wp:positionH>
                      <wp:positionV relativeFrom="paragraph">
                        <wp:posOffset>2540</wp:posOffset>
                      </wp:positionV>
                      <wp:extent cx="1752600" cy="304800"/>
                      <wp:effectExtent l="0" t="0" r="0" b="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631DB" id="Скругленный прямоугольник 28" o:spid="_x0000_s1026" style="position:absolute;margin-left:-73.85pt;margin-top:.2pt;width:138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" fillcolor="#ffd966 [1943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D2304E" w:rsidRPr="00B01D29" w:rsidRDefault="00D2304E" w:rsidP="00B01D29">
      <w:pPr>
        <w:rPr>
          <w:rFonts w:ascii="Times New Roman" w:eastAsiaTheme="minorEastAsia" w:hAnsi="Times New Roman" w:cs="Times New Roman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c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B34717" w:rsidRDefault="00B34717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iagramma Karnaugh pentru </w:t>
      </w:r>
      <w:r w:rsidR="000A7EE3">
        <w:rPr>
          <w:rFonts w:ascii="Times New Roman" w:hAnsi="Times New Roman" w:cs="Times New Roman"/>
          <w:sz w:val="28"/>
          <w:szCs w:val="28"/>
          <w:lang w:val="sq-AL"/>
        </w:rPr>
        <w:t>d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B34717" w:rsidTr="004B407E">
        <w:tc>
          <w:tcPr>
            <w:tcW w:w="1271" w:type="dxa"/>
            <w:tcBorders>
              <w:tl2br w:val="single" w:sz="4" w:space="0" w:color="auto"/>
            </w:tcBorders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</w:t>
            </w:r>
            <w:r w:rsidR="000A7EE3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1x2</w:t>
            </w:r>
          </w:p>
          <w:p w:rsidR="00B34717" w:rsidRDefault="000A7EE3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E88F03" wp14:editId="4EC33BC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7150</wp:posOffset>
                      </wp:positionV>
                      <wp:extent cx="342900" cy="556260"/>
                      <wp:effectExtent l="0" t="0" r="0" b="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B89F1" id="Скругленный прямоугольник 36" o:spid="_x0000_s1026" style="position:absolute;margin-left:-1.75pt;margin-top:4.5pt;width:27pt;height:4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" fillcolor="#0d0d0d [3069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8CE57E" wp14:editId="054CE9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4800" cy="1264920"/>
                      <wp:effectExtent l="0" t="0" r="0" b="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264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A8B1B" id="Скругленный прямоугольник 34" o:spid="_x0000_s1026" style="position:absolute;margin-left:-.05pt;margin-top:.3pt;width:24pt;height:9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" fillcolor="#ffd966 [1943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  <w:r w:rsidR="000B1E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DF6C5A" wp14:editId="5C4CC7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342900" cy="556260"/>
                      <wp:effectExtent l="0" t="0" r="0" b="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7A33F" id="Скругленный прямоугольник 38" o:spid="_x0000_s1026" style="position:absolute;margin-left:-.3pt;margin-top:.15pt;width:27pt;height:4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" fillcolor="#212934 [1615]" stroked="f">
                      <v:fill opacity="32896f"/>
                    </v:roundrect>
                  </w:pict>
                </mc:Fallback>
              </mc:AlternateConten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775721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7E08E4" wp14:editId="5427DEF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317500</wp:posOffset>
                      </wp:positionV>
                      <wp:extent cx="838200" cy="550545"/>
                      <wp:effectExtent l="0" t="0" r="19050" b="20955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505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95B66" id="Скругленный прямоугольник 35" o:spid="_x0000_s1026" style="position:absolute;margin-left:27pt;margin-top:-25pt;width:66pt;height:4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" fillcolor="#375623 [1609]" strokecolor="#538135 [2409]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11CB2A5" wp14:editId="24FE46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058</wp:posOffset>
                      </wp:positionV>
                      <wp:extent cx="821267" cy="304800"/>
                      <wp:effectExtent l="0" t="0" r="0" b="0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267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8E3C1" id="Скругленный прямоугольник 39" o:spid="_x0000_s1026" style="position:absolute;margin-left:-5pt;margin-top:-.1pt;width:64.6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" fillcolor="#4472c4 [3208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B01D29" w:rsidRPr="00B01D29" w:rsidRDefault="00B533C9" w:rsidP="00B01D29">
      <w:pPr>
        <w:rPr>
          <w:rFonts w:ascii="Times New Roman" w:eastAsiaTheme="minorEastAsia" w:hAnsi="Times New Roman" w:cs="Times New Roman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d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B34717" w:rsidRDefault="00B34717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</w:t>
      </w:r>
      <w:r w:rsidR="000A7EE3">
        <w:rPr>
          <w:rFonts w:ascii="Times New Roman" w:hAnsi="Times New Roman" w:cs="Times New Roman"/>
          <w:sz w:val="28"/>
          <w:szCs w:val="28"/>
          <w:lang w:val="sq-AL"/>
        </w:rPr>
        <w:t>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B34717" w:rsidTr="004B407E">
        <w:tc>
          <w:tcPr>
            <w:tcW w:w="1271" w:type="dxa"/>
            <w:tcBorders>
              <w:tl2br w:val="single" w:sz="4" w:space="0" w:color="auto"/>
            </w:tcBorders>
          </w:tcPr>
          <w:p w:rsidR="000A7EE3" w:rsidRDefault="000A7EE3" w:rsidP="000A7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B34717" w:rsidRDefault="000A7EE3" w:rsidP="000A7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0C586C" wp14:editId="3FA8F77C">
                      <wp:simplePos x="0" y="0"/>
                      <wp:positionH relativeFrom="column">
                        <wp:posOffset>-38947</wp:posOffset>
                      </wp:positionH>
                      <wp:positionV relativeFrom="paragraph">
                        <wp:posOffset>6985</wp:posOffset>
                      </wp:positionV>
                      <wp:extent cx="342900" cy="556260"/>
                      <wp:effectExtent l="0" t="0" r="0" b="0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04C04" id="Скругленный прямоугольник 41" o:spid="_x0000_s1026" style="position:absolute;margin-left:-3.05pt;margin-top:.55pt;width:27pt;height:4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" fillcolor="#212934 [1615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DF6177" wp14:editId="2CAB03AC">
                      <wp:simplePos x="0" y="0"/>
                      <wp:positionH relativeFrom="column">
                        <wp:posOffset>-56514</wp:posOffset>
                      </wp:positionH>
                      <wp:positionV relativeFrom="paragraph">
                        <wp:posOffset>10583</wp:posOffset>
                      </wp:positionV>
                      <wp:extent cx="880322" cy="558800"/>
                      <wp:effectExtent l="0" t="0" r="0" b="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322" cy="558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628DD" id="Скругленный прямоугольник 40" o:spid="_x0000_s1026" style="position:absolute;margin-left:-4.45pt;margin-top:.85pt;width:69.3pt;height:4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" fillcolor="#4472c4 [3208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3D74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630F1D" wp14:editId="504780B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4605</wp:posOffset>
                      </wp:positionV>
                      <wp:extent cx="342900" cy="556260"/>
                      <wp:effectExtent l="0" t="0" r="0" b="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8BBB4" id="Скругленный прямоугольник 4" o:spid="_x0000_s1026" style="position:absolute;margin-left:-1.95pt;margin-top:-1.15pt;width:27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" fillcolor="#212934 [1615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</w:tbl>
    <w:p w:rsidR="00B34717" w:rsidRDefault="00B01D29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e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B34717" w:rsidRDefault="00B34717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</w:t>
      </w:r>
      <w:r w:rsidR="000A7EE3">
        <w:rPr>
          <w:rFonts w:ascii="Times New Roman" w:hAnsi="Times New Roman" w:cs="Times New Roman"/>
          <w:sz w:val="28"/>
          <w:szCs w:val="28"/>
          <w:lang w:val="sq-AL"/>
        </w:rPr>
        <w:t>f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B34717" w:rsidTr="004B407E">
        <w:tc>
          <w:tcPr>
            <w:tcW w:w="1271" w:type="dxa"/>
            <w:tcBorders>
              <w:tl2br w:val="single" w:sz="4" w:space="0" w:color="auto"/>
            </w:tcBorders>
          </w:tcPr>
          <w:p w:rsidR="000A7EE3" w:rsidRDefault="000A7EE3" w:rsidP="000A7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B34717" w:rsidRDefault="000A7EE3" w:rsidP="000A7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C6C5CE" wp14:editId="419F2F60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9525</wp:posOffset>
                      </wp:positionV>
                      <wp:extent cx="828675" cy="590550"/>
                      <wp:effectExtent l="0" t="0" r="9525" b="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579C8" id="Скругленный прямоугольник 42" o:spid="_x0000_s1026" style="position:absolute;margin-left:-39pt;margin-top:.75pt;width:65.25pt;height:4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" fillcolor="#212934 [1615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0717EC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3A1B9E" wp14:editId="0F42547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9525</wp:posOffset>
                      </wp:positionV>
                      <wp:extent cx="761365" cy="314325"/>
                      <wp:effectExtent l="0" t="0" r="635" b="952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136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AE1C2" id="Скругленный прямоугольник 3" o:spid="_x0000_s1026" style="position:absolute;margin-left:-41.45pt;margin-top:.75pt;width:59.95pt;height:24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" fillcolor="#ffd966 [1943]" stroked="f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C20C41" wp14:editId="515CE36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3495</wp:posOffset>
                      </wp:positionV>
                      <wp:extent cx="745067" cy="266700"/>
                      <wp:effectExtent l="0" t="0" r="0" b="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067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206A8" id="Скругленный прямоугольник 2" o:spid="_x0000_s1026" style="position:absolute;margin-left:-3.3pt;margin-top:1.85pt;width:58.6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" fillcolor="#2f5496 [2408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8D567C" wp14:editId="103BD25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28930</wp:posOffset>
                      </wp:positionV>
                      <wp:extent cx="770466" cy="622935"/>
                      <wp:effectExtent l="0" t="0" r="10795" b="2476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466" cy="622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2E386" id="Скругленный прямоугольник 43" o:spid="_x0000_s1026" style="position:absolute;margin-left:-3.75pt;margin-top:-25.9pt;width:60.65pt;height:4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" fillcolor="#375623 [1609]" strokecolor="#538135 [2409]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0717EC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9650A2" wp14:editId="5BA002A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130</wp:posOffset>
                      </wp:positionV>
                      <wp:extent cx="761365" cy="228600"/>
                      <wp:effectExtent l="0" t="0" r="635" b="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36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7C247" id="Скругленный прямоугольник 44" o:spid="_x0000_s1026" style="position:absolute;margin-left:-5.85pt;margin-top:1.9pt;width:59.9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" fillcolor="#ffd966 [1943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2B49252" wp14:editId="345E0AB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3020</wp:posOffset>
                      </wp:positionV>
                      <wp:extent cx="745067" cy="266700"/>
                      <wp:effectExtent l="0" t="0" r="0" b="0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5067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8D7E7" id="Скругленный прямоугольник 45" o:spid="_x0000_s1026" style="position:absolute;margin-left:-31.85pt;margin-top:2.6pt;width:58.6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" fillcolor="#2f5496 [2408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DA7ED7" w:rsidRDefault="00DA7ED7" w:rsidP="00DA7ED7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f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F0FED" w:rsidRDefault="00DF0FED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B34717" w:rsidRDefault="00B34717" w:rsidP="00B3471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iagramma Karnaugh pentru </w:t>
      </w:r>
      <w:r w:rsidR="000A7EE3">
        <w:rPr>
          <w:rFonts w:ascii="Times New Roman" w:hAnsi="Times New Roman" w:cs="Times New Roman"/>
          <w:sz w:val="28"/>
          <w:szCs w:val="28"/>
          <w:lang w:val="sq-AL"/>
        </w:rPr>
        <w:t>g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B34717" w:rsidTr="004B407E">
        <w:tc>
          <w:tcPr>
            <w:tcW w:w="1271" w:type="dxa"/>
            <w:tcBorders>
              <w:tl2br w:val="single" w:sz="4" w:space="0" w:color="auto"/>
            </w:tcBorders>
          </w:tcPr>
          <w:p w:rsidR="000A7EE3" w:rsidRDefault="000A7EE3" w:rsidP="000A7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1x2</w:t>
            </w:r>
          </w:p>
          <w:p w:rsidR="00B34717" w:rsidRDefault="000A7EE3" w:rsidP="000A7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3x4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963B99" wp14:editId="29791F58">
                      <wp:simplePos x="0" y="0"/>
                      <wp:positionH relativeFrom="column">
                        <wp:posOffset>-2752</wp:posOffset>
                      </wp:positionH>
                      <wp:positionV relativeFrom="paragraph">
                        <wp:posOffset>12700</wp:posOffset>
                      </wp:positionV>
                      <wp:extent cx="1600200" cy="304800"/>
                      <wp:effectExtent l="0" t="0" r="19050" b="19050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A4198" id="Скругленный прямоугольник 48" o:spid="_x0000_s1026" style="position:absolute;margin-left:-.2pt;margin-top:1pt;width:126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" fillcolor="#375623 [1609]" strokecolor="#538135 [2409]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F4D5FAF" wp14:editId="365CA16E">
                      <wp:simplePos x="0" y="0"/>
                      <wp:positionH relativeFrom="column">
                        <wp:posOffset>-40428</wp:posOffset>
                      </wp:positionH>
                      <wp:positionV relativeFrom="paragraph">
                        <wp:posOffset>-283633</wp:posOffset>
                      </wp:positionV>
                      <wp:extent cx="321733" cy="1202266"/>
                      <wp:effectExtent l="0" t="0" r="2540" b="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33" cy="12022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7B669" id="Скругленный прямоугольник 46" o:spid="_x0000_s1026" style="position:absolute;margin-left:-3.2pt;margin-top:-22.35pt;width:25.35pt;height:9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" fillcolor="#2f5496 [2408]" stroked="f">
                      <v:fill opacity="32896f"/>
                    </v:roundrect>
                  </w:pict>
                </mc:Fallback>
              </mc:AlternateContent>
            </w:r>
            <w:r w:rsidR="00FA64EB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0B1E42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AF097B" wp14:editId="030B6C8F">
                      <wp:simplePos x="0" y="0"/>
                      <wp:positionH relativeFrom="column">
                        <wp:posOffset>-63077</wp:posOffset>
                      </wp:positionH>
                      <wp:positionV relativeFrom="paragraph">
                        <wp:posOffset>-645583</wp:posOffset>
                      </wp:positionV>
                      <wp:extent cx="296333" cy="1235922"/>
                      <wp:effectExtent l="0" t="0" r="8890" b="2540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333" cy="123592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E0C18" id="Скругленный прямоугольник 47" o:spid="_x0000_s1026" style="position:absolute;margin-left:-4.95pt;margin-top:-50.85pt;width:23.35pt;height:9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" fillcolor="#212934 [1615]" stroked="f">
                      <v:fill opacity="32896f"/>
                    </v:roundrect>
                  </w:pict>
                </mc:Fallback>
              </mc:AlternateContent>
            </w:r>
            <w:r w:rsidR="00B3471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B34717" w:rsidTr="004B407E">
        <w:tc>
          <w:tcPr>
            <w:tcW w:w="1271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B34717" w:rsidRDefault="00B34717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B34717" w:rsidRDefault="00FA64EB" w:rsidP="004B4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</w:tbl>
    <w:p w:rsidR="009F1BC8" w:rsidRDefault="00DA7ED7" w:rsidP="00F256A2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 w:rsidR="00DF0FED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A7ED7" w:rsidRDefault="00DA7ED7" w:rsidP="00F256A2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DA7ED7" w:rsidRDefault="00DA7ED7" w:rsidP="00F256A2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DA7ED7" w:rsidRDefault="00DA7ED7" w:rsidP="00DA7ED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a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A7ED7" w:rsidRDefault="00DA7ED7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 </m:t>
                </m:r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A7ED7" w:rsidRDefault="00DA7ED7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c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A7ED7" w:rsidRDefault="00DA7ED7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d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 </m:t>
                </m:r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A7ED7" w:rsidRDefault="00DA7ED7" w:rsidP="00DA7ED7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e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  <w:r w:rsidR="00B54855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</w:p>
    <w:p w:rsidR="00DA7ED7" w:rsidRDefault="00DA7ED7" w:rsidP="00DA7ED7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f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 </m:t>
                </m:r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DA7ED7" w:rsidRDefault="00DA7ED7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g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AA186F" w:rsidRDefault="008D5C1A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  </w:t>
      </w:r>
    </w:p>
    <w:p w:rsidR="008D5C1A" w:rsidRDefault="00AA186F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z=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</m:oMath>
      <w:r w:rsidR="008D5C1A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>v=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</m:t>
            </m:r>
          </m:e>
        </m:bar>
      </m:oMath>
    </w:p>
    <w:p w:rsidR="002E46DB" w:rsidRDefault="002E46DB" w:rsidP="00DA7ED7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>x=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</m:e>
        </m:bar>
      </m:oMath>
    </w:p>
    <w:p w:rsidR="002E46DB" w:rsidRPr="008D5C1A" w:rsidRDefault="002E46DB" w:rsidP="002E46DB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>n=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</m:e>
        </m:bar>
      </m:oMath>
    </w:p>
    <w:p w:rsidR="00DA7ED7" w:rsidRDefault="00DA7ED7" w:rsidP="00F256A2">
      <w:pPr>
        <w:rPr>
          <w:rFonts w:ascii="Times New Roman" w:eastAsiaTheme="minorEastAsia" w:hAnsi="Times New Roman" w:cs="Times New Roman"/>
          <w:lang w:val="sq-AL"/>
        </w:rPr>
      </w:pPr>
    </w:p>
    <w:p w:rsidR="003541A8" w:rsidRDefault="003541A8" w:rsidP="00F256A2">
      <w:pPr>
        <w:rPr>
          <w:rFonts w:ascii="Times New Roman" w:eastAsiaTheme="minorEastAsia" w:hAnsi="Times New Roman" w:cs="Times New Roman"/>
          <w:lang w:val="sq-AL"/>
        </w:rPr>
      </w:pPr>
    </w:p>
    <w:p w:rsidR="003541A8" w:rsidRPr="00DF0FED" w:rsidRDefault="003541A8" w:rsidP="00F256A2">
      <w:pPr>
        <w:rPr>
          <w:rFonts w:ascii="Times New Roman" w:eastAsiaTheme="minorEastAsia" w:hAnsi="Times New Roman" w:cs="Times New Roman"/>
          <w:lang w:val="sq-AL"/>
        </w:rPr>
      </w:pPr>
    </w:p>
    <w:p w:rsidR="008D5C1A" w:rsidRDefault="008D5C1A" w:rsidP="008D5C1A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a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  <w:r w:rsidR="00E0117C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</w:p>
    <w:p w:rsidR="008D5C1A" w:rsidRDefault="008D5C1A" w:rsidP="008D5C1A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z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8D5C1A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c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8D5C1A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d=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˅ v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sq-AL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8D5C1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e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8D5C1A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f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z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4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 </m:t>
                </m:r>
              </m:e>
            </m:ba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8D5C1A">
      <w:pP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g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v 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8D5C1A" w:rsidRDefault="008D5C1A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</w:p>
    <w:p w:rsidR="002B64B4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  <w:r>
        <w:rPr>
          <w:rFonts w:ascii="Times New Roman" w:eastAsiaTheme="minorEastAsia" w:hAnsi="Times New Roman" w:cs="Times New Roman"/>
          <w:sz w:val="28"/>
          <w:lang w:val="sq-AL"/>
        </w:rPr>
        <w:lastRenderedPageBreak/>
        <w:t>Schema Logica:</w:t>
      </w:r>
    </w:p>
    <w:p w:rsidR="002B64B4" w:rsidRPr="008D5C1A" w:rsidRDefault="002B64B4" w:rsidP="00476950">
      <w:pPr>
        <w:rPr>
          <w:rFonts w:ascii="Times New Roman" w:eastAsiaTheme="minorEastAsia" w:hAnsi="Times New Roman" w:cs="Times New Roman"/>
          <w:sz w:val="28"/>
          <w:lang w:val="sq-AL"/>
        </w:rPr>
      </w:pPr>
      <w:r w:rsidRPr="002B64B4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3600" cy="61820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B4" w:rsidRDefault="002B64B4" w:rsidP="00476950">
      <w:pPr>
        <w:rPr>
          <w:rStyle w:val="a8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Fonts w:ascii="Times New Roman" w:eastAsiaTheme="minorEastAsia" w:hAnsi="Times New Roman" w:cs="Times New Roman"/>
        </w:rPr>
        <w:t>T=2</w:t>
      </w:r>
      <w:hyperlink r:id="rId10" w:tooltip="Ԏ" w:history="1">
        <w:r w:rsidRPr="00DF6622">
          <w:rPr>
            <w:rStyle w:val="a8"/>
            <w:rFonts w:ascii="Arial" w:hAnsi="Arial" w:cs="Arial"/>
            <w:bCs/>
            <w:color w:val="auto"/>
            <w:sz w:val="21"/>
            <w:szCs w:val="21"/>
            <w:u w:val="none"/>
            <w:shd w:val="clear" w:color="auto" w:fill="FFFFFF"/>
          </w:rPr>
          <w:t>ԏ</w:t>
        </w:r>
      </w:hyperlink>
    </w:p>
    <w:p w:rsidR="002B64B4" w:rsidRPr="002B64B4" w:rsidRDefault="002B64B4" w:rsidP="00476950">
      <w:pPr>
        <w:rPr>
          <w:rFonts w:ascii="Arial" w:hAnsi="Arial" w:cs="Arial"/>
          <w:bCs/>
          <w:sz w:val="21"/>
          <w:szCs w:val="21"/>
          <w:shd w:val="clear" w:color="auto" w:fill="FFFFFF"/>
        </w:rPr>
      </w:pPr>
      <w:r>
        <w:rPr>
          <w:rStyle w:val="a8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  <w:t xml:space="preserve">C= </w:t>
      </w:r>
      <w:r w:rsidR="008A7CD7">
        <w:rPr>
          <w:rStyle w:val="a8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  <w:t>39</w:t>
      </w:r>
      <w:r w:rsidR="006A0F2B">
        <w:rPr>
          <w:rStyle w:val="a8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  <w:t xml:space="preserve"> </w:t>
      </w:r>
      <w:r>
        <w:rPr>
          <w:rStyle w:val="a8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  <w:t>Q</w:t>
      </w:r>
    </w:p>
    <w:p w:rsidR="002B64B4" w:rsidRDefault="00737F4D" w:rsidP="00476950">
      <w:pPr>
        <w:rPr>
          <w:rFonts w:ascii="Times New Roman" w:eastAsiaTheme="minorEastAsia" w:hAnsi="Times New Roman" w:cs="Times New Roman"/>
          <w:sz w:val="28"/>
        </w:rPr>
      </w:pPr>
      <w:r w:rsidRPr="00737F4D">
        <w:rPr>
          <w:rFonts w:ascii="Times New Roman" w:eastAsiaTheme="minorEastAsia" w:hAnsi="Times New Roman" w:cs="Times New Roman"/>
          <w:sz w:val="28"/>
        </w:rPr>
        <w:t>Concluzie:</w:t>
      </w:r>
    </w:p>
    <w:p w:rsidR="00F256A2" w:rsidRDefault="002B64B4" w:rsidP="0047695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In urma lucrarii de laborator 3.Am studiat structurile si metodele de sinteza a codificatorului si decodificatorului;</w:t>
      </w:r>
    </w:p>
    <w:p w:rsidR="00737F4D" w:rsidRPr="00737F4D" w:rsidRDefault="00737F4D" w:rsidP="00476950">
      <w:pPr>
        <w:rPr>
          <w:rFonts w:ascii="Times New Roman" w:eastAsiaTheme="minorEastAsia" w:hAnsi="Times New Roman" w:cs="Times New Roman"/>
          <w:sz w:val="24"/>
        </w:rPr>
      </w:pPr>
    </w:p>
    <w:sectPr w:rsidR="00737F4D" w:rsidRPr="00737F4D" w:rsidSect="003F1871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3507"/>
    <w:multiLevelType w:val="hybridMultilevel"/>
    <w:tmpl w:val="96ACC85A"/>
    <w:lvl w:ilvl="0" w:tplc="28D4B22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443905"/>
    <w:multiLevelType w:val="hybridMultilevel"/>
    <w:tmpl w:val="16D6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B9"/>
    <w:rsid w:val="000049D4"/>
    <w:rsid w:val="00014F27"/>
    <w:rsid w:val="00016259"/>
    <w:rsid w:val="00016901"/>
    <w:rsid w:val="000439E8"/>
    <w:rsid w:val="00050712"/>
    <w:rsid w:val="00066425"/>
    <w:rsid w:val="00067D4B"/>
    <w:rsid w:val="000717EC"/>
    <w:rsid w:val="0007391C"/>
    <w:rsid w:val="0008419D"/>
    <w:rsid w:val="00085D31"/>
    <w:rsid w:val="000951A5"/>
    <w:rsid w:val="000A009C"/>
    <w:rsid w:val="000A7EE3"/>
    <w:rsid w:val="000B1E42"/>
    <w:rsid w:val="000B43DE"/>
    <w:rsid w:val="000C2DE4"/>
    <w:rsid w:val="000D042A"/>
    <w:rsid w:val="000D6F22"/>
    <w:rsid w:val="001000FB"/>
    <w:rsid w:val="00106A19"/>
    <w:rsid w:val="001124AF"/>
    <w:rsid w:val="00116874"/>
    <w:rsid w:val="0012234F"/>
    <w:rsid w:val="00124030"/>
    <w:rsid w:val="00145145"/>
    <w:rsid w:val="00175468"/>
    <w:rsid w:val="00191CB9"/>
    <w:rsid w:val="001A114E"/>
    <w:rsid w:val="001A11D2"/>
    <w:rsid w:val="001A36CD"/>
    <w:rsid w:val="001A513C"/>
    <w:rsid w:val="001A5FCA"/>
    <w:rsid w:val="001A6C95"/>
    <w:rsid w:val="001B3DF6"/>
    <w:rsid w:val="001B452A"/>
    <w:rsid w:val="001D2B42"/>
    <w:rsid w:val="001E403C"/>
    <w:rsid w:val="001E4A0F"/>
    <w:rsid w:val="001F4F39"/>
    <w:rsid w:val="00200D90"/>
    <w:rsid w:val="00207E51"/>
    <w:rsid w:val="00207F7C"/>
    <w:rsid w:val="00210E60"/>
    <w:rsid w:val="002156AD"/>
    <w:rsid w:val="002325D8"/>
    <w:rsid w:val="00234392"/>
    <w:rsid w:val="002422C9"/>
    <w:rsid w:val="0024357A"/>
    <w:rsid w:val="002633C3"/>
    <w:rsid w:val="0026571F"/>
    <w:rsid w:val="00270974"/>
    <w:rsid w:val="002806BF"/>
    <w:rsid w:val="00283F96"/>
    <w:rsid w:val="002B64B4"/>
    <w:rsid w:val="002D12F9"/>
    <w:rsid w:val="002E46DB"/>
    <w:rsid w:val="00300B83"/>
    <w:rsid w:val="0030251C"/>
    <w:rsid w:val="00311C7E"/>
    <w:rsid w:val="00331703"/>
    <w:rsid w:val="00334905"/>
    <w:rsid w:val="003541A8"/>
    <w:rsid w:val="00355DBB"/>
    <w:rsid w:val="003602CC"/>
    <w:rsid w:val="00370782"/>
    <w:rsid w:val="003900EF"/>
    <w:rsid w:val="00391954"/>
    <w:rsid w:val="003943E2"/>
    <w:rsid w:val="003957F2"/>
    <w:rsid w:val="003A594E"/>
    <w:rsid w:val="003D7442"/>
    <w:rsid w:val="003E77EC"/>
    <w:rsid w:val="003F1871"/>
    <w:rsid w:val="003F70EA"/>
    <w:rsid w:val="00403D4C"/>
    <w:rsid w:val="004119F9"/>
    <w:rsid w:val="00414DBB"/>
    <w:rsid w:val="00417294"/>
    <w:rsid w:val="004265C7"/>
    <w:rsid w:val="00432A3D"/>
    <w:rsid w:val="004360AF"/>
    <w:rsid w:val="00442EE0"/>
    <w:rsid w:val="00444BED"/>
    <w:rsid w:val="004533DE"/>
    <w:rsid w:val="00456A7E"/>
    <w:rsid w:val="00471B34"/>
    <w:rsid w:val="00476950"/>
    <w:rsid w:val="00480C01"/>
    <w:rsid w:val="004910CE"/>
    <w:rsid w:val="00491500"/>
    <w:rsid w:val="004B0D8C"/>
    <w:rsid w:val="004B2DC4"/>
    <w:rsid w:val="004B407E"/>
    <w:rsid w:val="004B5E03"/>
    <w:rsid w:val="004C01F1"/>
    <w:rsid w:val="004C18C8"/>
    <w:rsid w:val="004C5B45"/>
    <w:rsid w:val="004C5CE5"/>
    <w:rsid w:val="004C6BD4"/>
    <w:rsid w:val="004E1B27"/>
    <w:rsid w:val="004F361A"/>
    <w:rsid w:val="004F6049"/>
    <w:rsid w:val="00507A7D"/>
    <w:rsid w:val="00507FFE"/>
    <w:rsid w:val="0054252F"/>
    <w:rsid w:val="0055247F"/>
    <w:rsid w:val="00553AB7"/>
    <w:rsid w:val="0056417D"/>
    <w:rsid w:val="005669F5"/>
    <w:rsid w:val="00582161"/>
    <w:rsid w:val="00593CDC"/>
    <w:rsid w:val="00594FEF"/>
    <w:rsid w:val="005A7622"/>
    <w:rsid w:val="005B35BD"/>
    <w:rsid w:val="005F3186"/>
    <w:rsid w:val="006061E5"/>
    <w:rsid w:val="00616613"/>
    <w:rsid w:val="00622AEC"/>
    <w:rsid w:val="0062512A"/>
    <w:rsid w:val="00640E9C"/>
    <w:rsid w:val="006427DD"/>
    <w:rsid w:val="00660302"/>
    <w:rsid w:val="006747F8"/>
    <w:rsid w:val="00680BDD"/>
    <w:rsid w:val="006872BD"/>
    <w:rsid w:val="006A0F2B"/>
    <w:rsid w:val="006B39F2"/>
    <w:rsid w:val="006E44CE"/>
    <w:rsid w:val="00710352"/>
    <w:rsid w:val="0073585C"/>
    <w:rsid w:val="00737F4D"/>
    <w:rsid w:val="00745BDB"/>
    <w:rsid w:val="00775721"/>
    <w:rsid w:val="00776371"/>
    <w:rsid w:val="00786979"/>
    <w:rsid w:val="007A740C"/>
    <w:rsid w:val="007B2CEC"/>
    <w:rsid w:val="007B38C6"/>
    <w:rsid w:val="007B49B1"/>
    <w:rsid w:val="007C74F6"/>
    <w:rsid w:val="007D0A78"/>
    <w:rsid w:val="00801A40"/>
    <w:rsid w:val="00820B17"/>
    <w:rsid w:val="00836C27"/>
    <w:rsid w:val="008374BB"/>
    <w:rsid w:val="00844B5A"/>
    <w:rsid w:val="00857AF4"/>
    <w:rsid w:val="008677E1"/>
    <w:rsid w:val="008713DD"/>
    <w:rsid w:val="00871FE8"/>
    <w:rsid w:val="008A7CD7"/>
    <w:rsid w:val="008B1EB2"/>
    <w:rsid w:val="008B49A1"/>
    <w:rsid w:val="008C0006"/>
    <w:rsid w:val="008D5C1A"/>
    <w:rsid w:val="00906AF4"/>
    <w:rsid w:val="009104E3"/>
    <w:rsid w:val="00933886"/>
    <w:rsid w:val="009345D8"/>
    <w:rsid w:val="0094144E"/>
    <w:rsid w:val="0095783C"/>
    <w:rsid w:val="00957AEE"/>
    <w:rsid w:val="009673B8"/>
    <w:rsid w:val="00967E9B"/>
    <w:rsid w:val="00974A18"/>
    <w:rsid w:val="00983E43"/>
    <w:rsid w:val="009B739E"/>
    <w:rsid w:val="009C109A"/>
    <w:rsid w:val="009C2B91"/>
    <w:rsid w:val="009E11EE"/>
    <w:rsid w:val="009E6DE0"/>
    <w:rsid w:val="009F1BC8"/>
    <w:rsid w:val="00A00E35"/>
    <w:rsid w:val="00A017F5"/>
    <w:rsid w:val="00A526E2"/>
    <w:rsid w:val="00A5272C"/>
    <w:rsid w:val="00A57EB8"/>
    <w:rsid w:val="00A64685"/>
    <w:rsid w:val="00A71F76"/>
    <w:rsid w:val="00A727B9"/>
    <w:rsid w:val="00A812DF"/>
    <w:rsid w:val="00A90598"/>
    <w:rsid w:val="00AA1609"/>
    <w:rsid w:val="00AA186F"/>
    <w:rsid w:val="00AB3BDC"/>
    <w:rsid w:val="00AC102A"/>
    <w:rsid w:val="00AE36A8"/>
    <w:rsid w:val="00B01D29"/>
    <w:rsid w:val="00B32D95"/>
    <w:rsid w:val="00B34717"/>
    <w:rsid w:val="00B349F0"/>
    <w:rsid w:val="00B37AE7"/>
    <w:rsid w:val="00B450D1"/>
    <w:rsid w:val="00B4607A"/>
    <w:rsid w:val="00B533C9"/>
    <w:rsid w:val="00B54855"/>
    <w:rsid w:val="00B563F2"/>
    <w:rsid w:val="00BA04FA"/>
    <w:rsid w:val="00BA277A"/>
    <w:rsid w:val="00BB410A"/>
    <w:rsid w:val="00BC08B6"/>
    <w:rsid w:val="00BC6178"/>
    <w:rsid w:val="00BD2604"/>
    <w:rsid w:val="00BE1E64"/>
    <w:rsid w:val="00BF07F9"/>
    <w:rsid w:val="00BF6414"/>
    <w:rsid w:val="00C164A4"/>
    <w:rsid w:val="00C306A6"/>
    <w:rsid w:val="00C53AE8"/>
    <w:rsid w:val="00C83862"/>
    <w:rsid w:val="00CA5C64"/>
    <w:rsid w:val="00CB5C34"/>
    <w:rsid w:val="00CD7721"/>
    <w:rsid w:val="00CE594D"/>
    <w:rsid w:val="00D04CD7"/>
    <w:rsid w:val="00D057A7"/>
    <w:rsid w:val="00D14973"/>
    <w:rsid w:val="00D2304E"/>
    <w:rsid w:val="00D403B2"/>
    <w:rsid w:val="00D412D6"/>
    <w:rsid w:val="00D60F0F"/>
    <w:rsid w:val="00D61AC0"/>
    <w:rsid w:val="00D71EFD"/>
    <w:rsid w:val="00D912A6"/>
    <w:rsid w:val="00D93C2E"/>
    <w:rsid w:val="00DA12C4"/>
    <w:rsid w:val="00DA2587"/>
    <w:rsid w:val="00DA7ED7"/>
    <w:rsid w:val="00DB214D"/>
    <w:rsid w:val="00DB498A"/>
    <w:rsid w:val="00DD13DC"/>
    <w:rsid w:val="00DD4335"/>
    <w:rsid w:val="00DE1857"/>
    <w:rsid w:val="00DF0FED"/>
    <w:rsid w:val="00DF105D"/>
    <w:rsid w:val="00DF40C3"/>
    <w:rsid w:val="00DF6622"/>
    <w:rsid w:val="00E0117C"/>
    <w:rsid w:val="00E13583"/>
    <w:rsid w:val="00E24B31"/>
    <w:rsid w:val="00E31F62"/>
    <w:rsid w:val="00E63B49"/>
    <w:rsid w:val="00E762B5"/>
    <w:rsid w:val="00EB4F7E"/>
    <w:rsid w:val="00ED232F"/>
    <w:rsid w:val="00EE22BE"/>
    <w:rsid w:val="00EF250B"/>
    <w:rsid w:val="00F0215E"/>
    <w:rsid w:val="00F0389E"/>
    <w:rsid w:val="00F04728"/>
    <w:rsid w:val="00F12251"/>
    <w:rsid w:val="00F146D4"/>
    <w:rsid w:val="00F16A48"/>
    <w:rsid w:val="00F256A2"/>
    <w:rsid w:val="00F60891"/>
    <w:rsid w:val="00F61DD0"/>
    <w:rsid w:val="00F64615"/>
    <w:rsid w:val="00F77B9C"/>
    <w:rsid w:val="00F86406"/>
    <w:rsid w:val="00F90159"/>
    <w:rsid w:val="00F96B03"/>
    <w:rsid w:val="00FA0A83"/>
    <w:rsid w:val="00FA227E"/>
    <w:rsid w:val="00FA64EB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2F26"/>
  <w15:docId w15:val="{0E797ECD-E0D8-4DF4-8156-4AFFEE4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191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46E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character" w:customStyle="1" w:styleId="polytonic">
    <w:name w:val="polytonic"/>
    <w:basedOn w:val="a0"/>
    <w:rsid w:val="00F12251"/>
  </w:style>
  <w:style w:type="paragraph" w:styleId="ab">
    <w:name w:val="Balloon Text"/>
    <w:basedOn w:val="a"/>
    <w:link w:val="ac"/>
    <w:uiPriority w:val="99"/>
    <w:semiHidden/>
    <w:unhideWhenUsed/>
    <w:rsid w:val="0062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1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91CB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91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4%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4%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079D-75C8-4ADD-8D45-6420C2B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2</cp:revision>
  <dcterms:created xsi:type="dcterms:W3CDTF">2022-11-07T09:35:00Z</dcterms:created>
  <dcterms:modified xsi:type="dcterms:W3CDTF">2022-12-14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